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F1" w:rsidRDefault="00241CF1" w:rsidP="008F1898">
      <w:pPr>
        <w:spacing w:line="240" w:lineRule="auto"/>
        <w:jc w:val="center"/>
        <w:rPr>
          <w:b/>
          <w:sz w:val="28"/>
          <w:szCs w:val="28"/>
        </w:rPr>
      </w:pPr>
    </w:p>
    <w:p w:rsidR="00763100" w:rsidRPr="0059270C" w:rsidRDefault="00A3537C" w:rsidP="00A1256D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ype </w:t>
      </w:r>
      <w:r w:rsidR="00A5330D">
        <w:rPr>
          <w:b/>
          <w:color w:val="000000" w:themeColor="text1"/>
          <w:sz w:val="28"/>
          <w:szCs w:val="28"/>
        </w:rPr>
        <w:t>of Internship</w:t>
      </w:r>
      <w:r>
        <w:rPr>
          <w:b/>
          <w:color w:val="000000" w:themeColor="text1"/>
          <w:sz w:val="28"/>
          <w:szCs w:val="28"/>
        </w:rPr>
        <w:t> :………………………….</w:t>
      </w:r>
    </w:p>
    <w:p w:rsidR="00763100" w:rsidRPr="0059270C" w:rsidRDefault="00763100">
      <w:pPr>
        <w:rPr>
          <w:color w:val="000000" w:themeColor="text1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763100" w:rsidRPr="0059270C" w:rsidTr="00F62673">
        <w:tc>
          <w:tcPr>
            <w:tcW w:w="9212" w:type="dxa"/>
          </w:tcPr>
          <w:p w:rsidR="00763100" w:rsidRPr="0059270C" w:rsidRDefault="00A5330D" w:rsidP="000E12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udent information</w:t>
            </w:r>
          </w:p>
        </w:tc>
      </w:tr>
      <w:tr w:rsidR="00763100" w:rsidRPr="00A5330D" w:rsidTr="00F62673">
        <w:tc>
          <w:tcPr>
            <w:tcW w:w="9212" w:type="dxa"/>
          </w:tcPr>
          <w:p w:rsidR="00763100" w:rsidRPr="000B346D" w:rsidRDefault="00A5330D" w:rsidP="000E1264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B346D">
              <w:rPr>
                <w:color w:val="000000" w:themeColor="text1"/>
                <w:lang w:val="en-US"/>
              </w:rPr>
              <w:t>Name</w:t>
            </w:r>
            <w:r w:rsidR="00763100" w:rsidRPr="000B346D">
              <w:rPr>
                <w:color w:val="000000" w:themeColor="text1"/>
                <w:lang w:val="en-US"/>
              </w:rPr>
              <w:t> :…………………………………………………………………………………………………………………………………</w:t>
            </w:r>
            <w:r w:rsidRPr="000B346D">
              <w:rPr>
                <w:color w:val="000000" w:themeColor="text1"/>
                <w:lang w:val="en-US"/>
              </w:rPr>
              <w:t>……………</w:t>
            </w:r>
          </w:p>
          <w:p w:rsidR="00763100" w:rsidRPr="000B346D" w:rsidRDefault="00A5330D" w:rsidP="000E1264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B346D">
              <w:rPr>
                <w:color w:val="000000" w:themeColor="text1"/>
                <w:lang w:val="en-US"/>
              </w:rPr>
              <w:t>ID/Passport:…………………………………………...</w:t>
            </w:r>
            <w:r w:rsidRPr="000B346D">
              <w:rPr>
                <w:lang w:val="en-US"/>
              </w:rPr>
              <w:t xml:space="preserve"> </w:t>
            </w:r>
            <w:hyperlink r:id="rId7" w:history="1">
              <w:r w:rsidRPr="000B346D">
                <w:rPr>
                  <w:rStyle w:val="Lienhypertexte"/>
                  <w:color w:val="auto"/>
                  <w:u w:val="none"/>
                  <w:lang w:val="en-US"/>
                </w:rPr>
                <w:t>registration number</w:t>
              </w:r>
            </w:hyperlink>
            <w:r w:rsidR="000E1264" w:rsidRPr="000B346D">
              <w:rPr>
                <w:color w:val="000000" w:themeColor="text1"/>
                <w:lang w:val="en-US"/>
              </w:rPr>
              <w:t>:………………………………………………………</w:t>
            </w:r>
          </w:p>
          <w:p w:rsidR="000E1264" w:rsidRPr="00A5330D" w:rsidRDefault="00A5330D" w:rsidP="00A5330D">
            <w:pPr>
              <w:spacing w:line="360" w:lineRule="auto"/>
              <w:rPr>
                <w:color w:val="000000" w:themeColor="text1"/>
              </w:rPr>
            </w:pPr>
            <w:r w:rsidRPr="00A5330D">
              <w:rPr>
                <w:color w:val="000000" w:themeColor="text1"/>
              </w:rPr>
              <w:t>Training level and specialisation</w:t>
            </w:r>
            <w:r w:rsidR="000E1264" w:rsidRPr="00A5330D">
              <w:rPr>
                <w:color w:val="000000" w:themeColor="text1"/>
              </w:rPr>
              <w:t>:…………………………………………………………………………………………</w:t>
            </w:r>
            <w:r w:rsidRPr="00A5330D">
              <w:rPr>
                <w:color w:val="000000" w:themeColor="text1"/>
              </w:rPr>
              <w:t>……………..</w:t>
            </w:r>
          </w:p>
        </w:tc>
      </w:tr>
      <w:tr w:rsidR="00763100" w:rsidRPr="000B346D" w:rsidTr="00F62673">
        <w:tc>
          <w:tcPr>
            <w:tcW w:w="9212" w:type="dxa"/>
          </w:tcPr>
          <w:p w:rsidR="00A5330D" w:rsidRPr="00A5330D" w:rsidRDefault="00A5330D" w:rsidP="000E126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5330D">
              <w:rPr>
                <w:b/>
                <w:color w:val="000000" w:themeColor="text1"/>
                <w:lang w:val="en-US"/>
              </w:rPr>
              <w:t xml:space="preserve">Identification of the company </w:t>
            </w:r>
          </w:p>
          <w:p w:rsidR="000E1264" w:rsidRPr="00A5330D" w:rsidRDefault="000E1264" w:rsidP="000E1264">
            <w:pPr>
              <w:jc w:val="center"/>
              <w:rPr>
                <w:color w:val="000000" w:themeColor="text1"/>
                <w:lang w:val="en-US"/>
              </w:rPr>
            </w:pPr>
            <w:r w:rsidRPr="00A5330D">
              <w:rPr>
                <w:b/>
                <w:color w:val="000000" w:themeColor="text1"/>
                <w:lang w:val="en-US"/>
              </w:rPr>
              <w:t>(</w:t>
            </w:r>
            <w:r w:rsidR="00A5330D" w:rsidRPr="00A5330D">
              <w:rPr>
                <w:b/>
                <w:color w:val="000000" w:themeColor="text1"/>
                <w:lang w:val="en-US"/>
              </w:rPr>
              <w:t>to be filled in by the company</w:t>
            </w:r>
            <w:r w:rsidRPr="00A5330D">
              <w:rPr>
                <w:b/>
                <w:color w:val="000000" w:themeColor="text1"/>
                <w:lang w:val="en-US"/>
              </w:rPr>
              <w:t>)</w:t>
            </w:r>
          </w:p>
        </w:tc>
      </w:tr>
      <w:tr w:rsidR="00763100" w:rsidRPr="0059270C" w:rsidTr="00F62673">
        <w:tc>
          <w:tcPr>
            <w:tcW w:w="9212" w:type="dxa"/>
          </w:tcPr>
          <w:p w:rsidR="00763100" w:rsidRPr="00E41C5A" w:rsidRDefault="00E41C5A" w:rsidP="000E1264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E41C5A">
              <w:rPr>
                <w:color w:val="000000" w:themeColor="text1"/>
                <w:lang w:val="en-US"/>
              </w:rPr>
              <w:br/>
              <w:t>Company Name</w:t>
            </w:r>
            <w:r>
              <w:rPr>
                <w:color w:val="000000" w:themeColor="text1"/>
                <w:lang w:val="en-US"/>
              </w:rPr>
              <w:t>:</w:t>
            </w:r>
            <w:r w:rsidR="00720CE3">
              <w:rPr>
                <w:color w:val="000000" w:themeColor="text1"/>
                <w:lang w:val="en-US"/>
              </w:rPr>
              <w:t xml:space="preserve"> </w:t>
            </w:r>
            <w:r w:rsidR="000E1264" w:rsidRPr="00E41C5A">
              <w:rPr>
                <w:color w:val="000000" w:themeColor="text1"/>
                <w:lang w:val="en-US"/>
              </w:rPr>
              <w:t>…………………………………………………………………………………………………………………………</w:t>
            </w:r>
            <w:r>
              <w:rPr>
                <w:color w:val="000000" w:themeColor="text1"/>
                <w:lang w:val="en-US"/>
              </w:rPr>
              <w:t>……..</w:t>
            </w:r>
          </w:p>
          <w:p w:rsidR="000E1264" w:rsidRPr="00E41C5A" w:rsidRDefault="003302C3" w:rsidP="000E1264">
            <w:pPr>
              <w:spacing w:line="360" w:lineRule="auto"/>
              <w:rPr>
                <w:color w:val="000000" w:themeColor="text1"/>
                <w:lang w:val="en-US"/>
              </w:rPr>
            </w:pPr>
            <w:hyperlink r:id="rId8" w:history="1">
              <w:r w:rsidR="00E41C5A" w:rsidRPr="00720CE3">
                <w:rPr>
                  <w:color w:val="000000" w:themeColor="text1"/>
                  <w:lang w:val="en-US"/>
                </w:rPr>
                <w:t>Line of business</w:t>
              </w:r>
            </w:hyperlink>
            <w:r w:rsidR="00E41C5A" w:rsidRPr="00720CE3">
              <w:rPr>
                <w:color w:val="000000" w:themeColor="text1"/>
                <w:lang w:val="en-US"/>
              </w:rPr>
              <w:t xml:space="preserve"> </w:t>
            </w:r>
            <w:r w:rsidR="000E1264" w:rsidRPr="00E41C5A">
              <w:rPr>
                <w:color w:val="000000" w:themeColor="text1"/>
                <w:lang w:val="en-US"/>
              </w:rPr>
              <w:t>:</w:t>
            </w:r>
            <w:r w:rsidR="00720CE3">
              <w:rPr>
                <w:color w:val="000000" w:themeColor="text1"/>
                <w:lang w:val="en-US"/>
              </w:rPr>
              <w:t xml:space="preserve"> </w:t>
            </w:r>
            <w:r w:rsidR="000E1264" w:rsidRPr="00E41C5A">
              <w:rPr>
                <w:color w:val="000000" w:themeColor="text1"/>
                <w:lang w:val="en-US"/>
              </w:rPr>
              <w:t>………………………………………………………………………………………………………………………………</w:t>
            </w:r>
          </w:p>
          <w:p w:rsidR="000E1264" w:rsidRPr="00E41C5A" w:rsidRDefault="00E41C5A" w:rsidP="000E1264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720CE3">
              <w:rPr>
                <w:color w:val="000000" w:themeColor="text1"/>
                <w:lang w:val="en-US"/>
              </w:rPr>
              <w:t>Trainee reception service:</w:t>
            </w:r>
            <w:r w:rsidR="00720CE3">
              <w:rPr>
                <w:color w:val="000000" w:themeColor="text1"/>
                <w:lang w:val="en-US"/>
              </w:rPr>
              <w:t xml:space="preserve"> </w:t>
            </w:r>
            <w:r w:rsidR="000E1264" w:rsidRPr="00E41C5A">
              <w:rPr>
                <w:color w:val="000000" w:themeColor="text1"/>
                <w:lang w:val="en-US"/>
              </w:rPr>
              <w:t>…………………………</w:t>
            </w:r>
            <w:r w:rsidRPr="00E41C5A">
              <w:rPr>
                <w:color w:val="000000" w:themeColor="text1"/>
                <w:lang w:val="en-US"/>
              </w:rPr>
              <w:t>………………………………………………………………………………………</w:t>
            </w:r>
          </w:p>
          <w:p w:rsidR="000E1264" w:rsidRPr="00E41C5A" w:rsidRDefault="00E41C5A" w:rsidP="000E1264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720CE3">
              <w:rPr>
                <w:color w:val="000000" w:themeColor="text1"/>
                <w:lang w:val="en-US"/>
              </w:rPr>
              <w:t xml:space="preserve">Company </w:t>
            </w:r>
            <w:r w:rsidR="00720CE3" w:rsidRPr="00720CE3">
              <w:rPr>
                <w:color w:val="000000" w:themeColor="text1"/>
                <w:lang w:val="en-US"/>
              </w:rPr>
              <w:t>address</w:t>
            </w:r>
            <w:r w:rsidR="00720CE3" w:rsidRPr="00E41C5A">
              <w:rPr>
                <w:color w:val="000000" w:themeColor="text1"/>
                <w:lang w:val="en-US"/>
              </w:rPr>
              <w:t>:</w:t>
            </w:r>
            <w:r w:rsidR="00720CE3">
              <w:rPr>
                <w:color w:val="000000" w:themeColor="text1"/>
                <w:lang w:val="en-US"/>
              </w:rPr>
              <w:t xml:space="preserve"> </w:t>
            </w:r>
            <w:r w:rsidR="000E1264" w:rsidRPr="00E41C5A">
              <w:rPr>
                <w:color w:val="000000" w:themeColor="text1"/>
                <w:lang w:val="en-US"/>
              </w:rPr>
              <w:t>…………………………………………………………………………………………………………………….</w:t>
            </w:r>
          </w:p>
          <w:p w:rsidR="000E1264" w:rsidRPr="00E41C5A" w:rsidRDefault="00E41C5A" w:rsidP="000E1264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E41C5A">
              <w:rPr>
                <w:color w:val="000000" w:themeColor="text1"/>
                <w:lang w:val="en-US"/>
              </w:rPr>
              <w:t>Contact officer:</w:t>
            </w:r>
            <w:r w:rsidR="00720CE3">
              <w:rPr>
                <w:color w:val="000000" w:themeColor="text1"/>
                <w:lang w:val="en-US"/>
              </w:rPr>
              <w:t xml:space="preserve"> </w:t>
            </w:r>
            <w:r w:rsidR="000E1264" w:rsidRPr="00E41C5A">
              <w:rPr>
                <w:color w:val="000000" w:themeColor="text1"/>
                <w:lang w:val="en-US"/>
              </w:rPr>
              <w:t>…………………………………………………………………………………………………………………..</w:t>
            </w:r>
          </w:p>
          <w:p w:rsidR="000E1264" w:rsidRPr="00E41C5A" w:rsidRDefault="000B346D" w:rsidP="000E1264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officer</w:t>
            </w:r>
            <w:r w:rsidR="00E41C5A" w:rsidRPr="00E41C5A">
              <w:rPr>
                <w:color w:val="000000" w:themeColor="text1"/>
                <w:lang w:val="en-US"/>
              </w:rPr>
              <w:t xml:space="preserve"> position:</w:t>
            </w:r>
            <w:r w:rsidR="00720CE3">
              <w:rPr>
                <w:color w:val="000000" w:themeColor="text1"/>
                <w:lang w:val="en-US"/>
              </w:rPr>
              <w:t xml:space="preserve"> </w:t>
            </w:r>
            <w:r w:rsidR="000E1264" w:rsidRPr="00E41C5A">
              <w:rPr>
                <w:color w:val="000000" w:themeColor="text1"/>
                <w:lang w:val="en-US"/>
              </w:rPr>
              <w:t>………………………………………………………………………………………………………………….</w:t>
            </w:r>
          </w:p>
          <w:p w:rsidR="000E1264" w:rsidRPr="00E41C5A" w:rsidRDefault="00E41C5A" w:rsidP="00112ADE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hone </w:t>
            </w:r>
            <w:r w:rsidR="00720CE3" w:rsidRPr="00E41C5A">
              <w:rPr>
                <w:color w:val="000000" w:themeColor="text1"/>
                <w:lang w:val="en-US"/>
              </w:rPr>
              <w:t>number:</w:t>
            </w:r>
            <w:r w:rsidR="00720CE3">
              <w:rPr>
                <w:color w:val="000000" w:themeColor="text1"/>
                <w:lang w:val="en-US"/>
              </w:rPr>
              <w:t xml:space="preserve"> </w:t>
            </w:r>
            <w:r w:rsidR="00112ADE" w:rsidRPr="00E41C5A">
              <w:rPr>
                <w:color w:val="000000" w:themeColor="text1"/>
                <w:lang w:val="en-US"/>
              </w:rPr>
              <w:t>……………………………..Fax :………………………</w:t>
            </w:r>
            <w:r w:rsidR="000E1264" w:rsidRPr="00E41C5A">
              <w:rPr>
                <w:color w:val="000000" w:themeColor="text1"/>
                <w:lang w:val="en-US"/>
              </w:rPr>
              <w:t>……….E.mail :………………………………</w:t>
            </w:r>
            <w:r>
              <w:rPr>
                <w:color w:val="000000" w:themeColor="text1"/>
                <w:lang w:val="en-US"/>
              </w:rPr>
              <w:t>……………</w:t>
            </w:r>
            <w:r w:rsidR="00112ADE" w:rsidRPr="00E41C5A">
              <w:rPr>
                <w:color w:val="000000" w:themeColor="text1"/>
                <w:lang w:val="en-US"/>
              </w:rPr>
              <w:t>…</w:t>
            </w:r>
          </w:p>
          <w:p w:rsidR="000E1264" w:rsidRPr="00720CE3" w:rsidRDefault="00E41C5A" w:rsidP="000E1264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720CE3">
              <w:rPr>
                <w:color w:val="000000" w:themeColor="text1"/>
                <w:lang w:val="en-US"/>
              </w:rPr>
              <w:t>Training Period</w:t>
            </w:r>
            <w:r w:rsidR="000E1264" w:rsidRPr="00720CE3">
              <w:rPr>
                <w:color w:val="000000" w:themeColor="text1"/>
                <w:lang w:val="en-US"/>
              </w:rPr>
              <w:t>:</w:t>
            </w:r>
            <w:r w:rsidR="00720CE3">
              <w:rPr>
                <w:color w:val="000000" w:themeColor="text1"/>
                <w:lang w:val="en-US"/>
              </w:rPr>
              <w:t xml:space="preserve"> </w:t>
            </w:r>
            <w:r w:rsidR="000E1264" w:rsidRPr="00720CE3">
              <w:rPr>
                <w:color w:val="000000" w:themeColor="text1"/>
                <w:lang w:val="en-US"/>
              </w:rPr>
              <w:t>………………………………………………………………………………………………………………………………</w:t>
            </w:r>
          </w:p>
          <w:p w:rsidR="000E1264" w:rsidRPr="00720CE3" w:rsidRDefault="00720CE3" w:rsidP="000E1264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720CE3">
              <w:rPr>
                <w:color w:val="000000" w:themeColor="text1"/>
                <w:lang w:val="en-US"/>
              </w:rPr>
              <w:t>Summary of the work of the trainee</w:t>
            </w:r>
            <w:r w:rsidR="000E1264" w:rsidRPr="00720CE3">
              <w:rPr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0E1264" w:rsidRPr="00720CE3">
              <w:rPr>
                <w:color w:val="000000" w:themeColor="text1"/>
                <w:lang w:val="en-US"/>
              </w:rPr>
              <w:t>……………………………………………………………………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12ADE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 xml:space="preserve">                                                                                                   </w:t>
            </w:r>
          </w:p>
          <w:p w:rsidR="000E1264" w:rsidRPr="0059270C" w:rsidRDefault="000E1264" w:rsidP="00112ADE">
            <w:pPr>
              <w:spacing w:line="360" w:lineRule="auto"/>
              <w:jc w:val="right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 xml:space="preserve">    Date :………………………………………………………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 xml:space="preserve">                                                                                        </w:t>
            </w:r>
            <w:r w:rsidR="00720CE3" w:rsidRPr="00720CE3">
              <w:rPr>
                <w:color w:val="000000" w:themeColor="text1"/>
              </w:rPr>
              <w:t>Signature and official stamp </w:t>
            </w:r>
          </w:p>
          <w:p w:rsidR="000E1264" w:rsidRPr="0059270C" w:rsidRDefault="003302C3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margin-left:283.9pt;margin-top:6.15pt;width:117pt;height:69.75pt;z-index:251658240"/>
              </w:pict>
            </w: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0E1264" w:rsidRPr="0059270C" w:rsidRDefault="000E1264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</w:tc>
      </w:tr>
    </w:tbl>
    <w:p w:rsidR="003A05D2" w:rsidRPr="00112ADE" w:rsidRDefault="003A05D2"/>
    <w:sectPr w:rsidR="003A05D2" w:rsidRPr="00112ADE" w:rsidSect="003A0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C8" w:rsidRDefault="00E61FC8" w:rsidP="00763100">
      <w:pPr>
        <w:spacing w:after="0" w:line="240" w:lineRule="auto"/>
      </w:pPr>
      <w:r>
        <w:separator/>
      </w:r>
    </w:p>
  </w:endnote>
  <w:endnote w:type="continuationSeparator" w:id="1">
    <w:p w:rsidR="00E61FC8" w:rsidRDefault="00E61FC8" w:rsidP="0076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E3" w:rsidRDefault="00720CE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E3" w:rsidRDefault="00720CE3" w:rsidP="00720CE3">
    <w:pPr>
      <w:pStyle w:val="Pieddepage"/>
      <w:pBdr>
        <w:top w:val="single" w:sz="4" w:space="1" w:color="auto"/>
      </w:pBdr>
      <w:jc w:val="center"/>
      <w:rPr>
        <w:b/>
        <w:bCs/>
        <w:i/>
        <w:iCs/>
        <w:sz w:val="18"/>
        <w:szCs w:val="18"/>
        <w:lang w:val="en-US"/>
      </w:rPr>
    </w:pPr>
  </w:p>
  <w:p w:rsidR="00720CE3" w:rsidRPr="005D0DE3" w:rsidRDefault="00720CE3" w:rsidP="00720CE3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  <w:lang w:val="en-US"/>
      </w:rPr>
    </w:pPr>
    <w:r w:rsidRPr="005D0DE3">
      <w:rPr>
        <w:b/>
        <w:bCs/>
        <w:i/>
        <w:iCs/>
        <w:sz w:val="18"/>
        <w:szCs w:val="18"/>
        <w:lang w:val="en-US"/>
      </w:rPr>
      <w:t>EPI Educational Group</w:t>
    </w:r>
  </w:p>
  <w:p w:rsidR="00720CE3" w:rsidRPr="002138DF" w:rsidRDefault="00720CE3" w:rsidP="00720CE3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  <w:lang w:val="en-US"/>
      </w:rPr>
    </w:pPr>
    <w:r>
      <w:rPr>
        <w:i/>
        <w:iCs/>
        <w:sz w:val="18"/>
        <w:szCs w:val="18"/>
        <w:lang w:val="en-US"/>
      </w:rPr>
      <w:t>Phone</w:t>
    </w:r>
    <w:r w:rsidRPr="002138DF">
      <w:rPr>
        <w:i/>
        <w:iCs/>
        <w:sz w:val="18"/>
        <w:szCs w:val="18"/>
        <w:lang w:val="en-US"/>
      </w:rPr>
      <w:t> : 73 29 60 60 / 31 325 100- Fax : 73 29 69 00 - Ring road, Sahloul Sousse 4021</w:t>
    </w:r>
    <w:r>
      <w:rPr>
        <w:i/>
        <w:iCs/>
        <w:sz w:val="18"/>
        <w:szCs w:val="18"/>
        <w:lang w:val="en-US"/>
      </w:rPr>
      <w:t xml:space="preserve"> Tunisia</w:t>
    </w:r>
  </w:p>
  <w:p w:rsidR="00720CE3" w:rsidRPr="00202893" w:rsidRDefault="00720CE3" w:rsidP="00720CE3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  <w:lang w:val="en-US"/>
      </w:rPr>
    </w:pPr>
    <w:r w:rsidRPr="00964120">
      <w:rPr>
        <w:i/>
        <w:iCs/>
        <w:sz w:val="18"/>
        <w:szCs w:val="18"/>
        <w:lang w:val="en-US"/>
      </w:rPr>
      <w:t>E-mail :contact@episousse.c</w:t>
    </w:r>
    <w:r>
      <w:rPr>
        <w:i/>
        <w:iCs/>
        <w:sz w:val="18"/>
        <w:szCs w:val="18"/>
        <w:lang w:val="en-US"/>
      </w:rPr>
      <w:t>om       Website : www.episousse.com.tn</w:t>
    </w:r>
  </w:p>
  <w:p w:rsidR="00241CF1" w:rsidRPr="00720CE3" w:rsidRDefault="00241CF1" w:rsidP="00720CE3">
    <w:pPr>
      <w:pStyle w:val="Pieddepage"/>
      <w:rPr>
        <w:szCs w:val="18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E3" w:rsidRDefault="00720C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C8" w:rsidRDefault="00E61FC8" w:rsidP="00763100">
      <w:pPr>
        <w:spacing w:after="0" w:line="240" w:lineRule="auto"/>
      </w:pPr>
      <w:r>
        <w:separator/>
      </w:r>
    </w:p>
  </w:footnote>
  <w:footnote w:type="continuationSeparator" w:id="1">
    <w:p w:rsidR="00E61FC8" w:rsidRDefault="00E61FC8" w:rsidP="0076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E3" w:rsidRDefault="00720CE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085" w:type="dxa"/>
      <w:tblInd w:w="-562" w:type="dxa"/>
      <w:shd w:val="clear" w:color="auto" w:fill="CC0000"/>
      <w:tblLook w:val="04A0"/>
    </w:tblPr>
    <w:tblGrid>
      <w:gridCol w:w="11085"/>
    </w:tblGrid>
    <w:tr w:rsidR="00A3537C" w:rsidTr="00263234">
      <w:trPr>
        <w:trHeight w:val="1552"/>
      </w:trPr>
      <w:tc>
        <w:tcPr>
          <w:tcW w:w="11085" w:type="dxa"/>
          <w:shd w:val="clear" w:color="auto" w:fill="auto"/>
          <w:vAlign w:val="bottom"/>
        </w:tcPr>
        <w:p w:rsidR="00A3537C" w:rsidRPr="00805A00" w:rsidRDefault="00A3537C" w:rsidP="00263234">
          <w:pPr>
            <w:rPr>
              <w:b/>
              <w:color w:val="A6A6A6" w:themeColor="background1" w:themeShade="A6"/>
            </w:rPr>
          </w:pPr>
          <w:bookmarkStart w:id="0" w:name="OLE_LINK1"/>
          <w:r>
            <w:rPr>
              <w:b/>
              <w:color w:val="A6A6A6" w:themeColor="background1" w:themeShade="A6"/>
            </w:rPr>
            <w:t>Emetteur : Service des stages</w:t>
          </w:r>
        </w:p>
        <w:p w:rsidR="00A3537C" w:rsidRPr="00805A00" w:rsidRDefault="00A3537C" w:rsidP="00263234">
          <w:pPr>
            <w:rPr>
              <w:b/>
              <w:color w:val="A6A6A6" w:themeColor="background1" w:themeShade="A6"/>
            </w:rPr>
          </w:pPr>
          <w:r w:rsidRPr="00805A00">
            <w:rPr>
              <w:b/>
              <w:color w:val="A6A6A6" w:themeColor="background1" w:themeShade="A6"/>
            </w:rPr>
            <w:t xml:space="preserve">Date : </w:t>
          </w:r>
          <w:r>
            <w:rPr>
              <w:b/>
              <w:color w:val="A6A6A6" w:themeColor="background1" w:themeShade="A6"/>
            </w:rPr>
            <w:t>27</w:t>
          </w:r>
          <w:r w:rsidRPr="00805A00">
            <w:rPr>
              <w:b/>
              <w:color w:val="A6A6A6" w:themeColor="background1" w:themeShade="A6"/>
            </w:rPr>
            <w:t>/</w:t>
          </w:r>
          <w:r>
            <w:rPr>
              <w:b/>
              <w:color w:val="A6A6A6" w:themeColor="background1" w:themeShade="A6"/>
            </w:rPr>
            <w:t>05</w:t>
          </w:r>
          <w:r w:rsidRPr="00805A00">
            <w:rPr>
              <w:b/>
              <w:color w:val="A6A6A6" w:themeColor="background1" w:themeShade="A6"/>
            </w:rPr>
            <w:t>/</w:t>
          </w:r>
          <w:r>
            <w:rPr>
              <w:b/>
              <w:color w:val="A6A6A6" w:themeColor="background1" w:themeShade="A6"/>
            </w:rPr>
            <w:t>2017</w:t>
          </w:r>
        </w:p>
        <w:p w:rsidR="00A3537C" w:rsidRPr="00805A00" w:rsidRDefault="00A3537C" w:rsidP="00263234">
          <w:pPr>
            <w:rPr>
              <w:b/>
              <w:color w:val="A6A6A6" w:themeColor="background1" w:themeShade="A6"/>
            </w:rPr>
          </w:pPr>
          <w:r w:rsidRPr="00805A00">
            <w:rPr>
              <w:b/>
              <w:color w:val="A6A6A6" w:themeColor="background1" w:themeShade="A6"/>
            </w:rPr>
            <w:t xml:space="preserve">Version : </w:t>
          </w:r>
          <w:r>
            <w:rPr>
              <w:b/>
              <w:color w:val="A6A6A6" w:themeColor="background1" w:themeShade="A6"/>
            </w:rPr>
            <w:t>1</w:t>
          </w:r>
        </w:p>
        <w:p w:rsidR="00A3537C" w:rsidRPr="00BD5947" w:rsidRDefault="00A3537C" w:rsidP="00263234">
          <w:pPr>
            <w:rPr>
              <w:b/>
              <w:color w:val="A6A6A6" w:themeColor="background1" w:themeShade="A6"/>
            </w:rPr>
          </w:pPr>
          <w:r>
            <w:rPr>
              <w:b/>
              <w:noProof/>
              <w:color w:val="A6A6A6" w:themeColor="background1" w:themeShade="A6"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-1007745</wp:posOffset>
                </wp:positionV>
                <wp:extent cx="5486400" cy="933450"/>
                <wp:effectExtent l="19050" t="0" r="0" b="0"/>
                <wp:wrapTight wrapText="bothSides">
                  <wp:wrapPolygon edited="0">
                    <wp:start x="-75" y="441"/>
                    <wp:lineTo x="-75" y="20718"/>
                    <wp:lineTo x="21600" y="20718"/>
                    <wp:lineTo x="21600" y="441"/>
                    <wp:lineTo x="-75" y="441"/>
                  </wp:wrapPolygon>
                </wp:wrapTight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805A00">
            <w:rPr>
              <w:b/>
              <w:color w:val="A6A6A6" w:themeColor="background1" w:themeShade="A6"/>
            </w:rPr>
            <w:t xml:space="preserve">Page : </w:t>
          </w:r>
          <w:r>
            <w:rPr>
              <w:b/>
              <w:color w:val="A6A6A6" w:themeColor="background1" w:themeShade="A6"/>
            </w:rPr>
            <w:t>1</w:t>
          </w:r>
          <w:r w:rsidRPr="00805A00">
            <w:rPr>
              <w:b/>
              <w:color w:val="A6A6A6" w:themeColor="background1" w:themeShade="A6"/>
            </w:rPr>
            <w:t>/</w:t>
          </w:r>
          <w:bookmarkEnd w:id="0"/>
          <w:r>
            <w:rPr>
              <w:b/>
              <w:color w:val="A6A6A6" w:themeColor="background1" w:themeShade="A6"/>
            </w:rPr>
            <w:t>1</w:t>
          </w:r>
        </w:p>
      </w:tc>
    </w:tr>
    <w:tr w:rsidR="00A3537C" w:rsidTr="00263234">
      <w:trPr>
        <w:trHeight w:val="780"/>
      </w:trPr>
      <w:tc>
        <w:tcPr>
          <w:tcW w:w="11085" w:type="dxa"/>
          <w:shd w:val="clear" w:color="auto" w:fill="auto"/>
          <w:vAlign w:val="center"/>
        </w:tcPr>
        <w:p w:rsidR="00A3537C" w:rsidRDefault="00A3537C" w:rsidP="00263234">
          <w:pPr>
            <w:pStyle w:val="Default"/>
            <w:jc w:val="center"/>
            <w:rPr>
              <w:b/>
              <w:bCs/>
              <w:sz w:val="28"/>
              <w:szCs w:val="28"/>
            </w:rPr>
          </w:pPr>
        </w:p>
        <w:p w:rsidR="00A3537C" w:rsidRPr="00A3537C" w:rsidRDefault="00A3537C" w:rsidP="00A3537C">
          <w:pPr>
            <w:jc w:val="center"/>
            <w:rPr>
              <w:b/>
              <w:color w:val="000000" w:themeColor="text1"/>
              <w:sz w:val="40"/>
              <w:szCs w:val="28"/>
            </w:rPr>
          </w:pPr>
          <w:r w:rsidRPr="00A3537C">
            <w:rPr>
              <w:b/>
              <w:color w:val="000000" w:themeColor="text1"/>
              <w:sz w:val="40"/>
              <w:szCs w:val="28"/>
            </w:rPr>
            <w:t>LIAISON</w:t>
          </w:r>
          <w:r w:rsidR="006538AE">
            <w:rPr>
              <w:b/>
              <w:color w:val="000000" w:themeColor="text1"/>
              <w:sz w:val="40"/>
              <w:szCs w:val="28"/>
            </w:rPr>
            <w:t xml:space="preserve"> DOCUMENT</w:t>
          </w:r>
          <w:r w:rsidRPr="00A3537C">
            <w:rPr>
              <w:b/>
              <w:color w:val="000000" w:themeColor="text1"/>
              <w:sz w:val="40"/>
              <w:szCs w:val="28"/>
            </w:rPr>
            <w:t xml:space="preserve"> </w:t>
          </w:r>
        </w:p>
        <w:p w:rsidR="00A3537C" w:rsidRPr="00D23E42" w:rsidRDefault="00A3537C" w:rsidP="00A3537C">
          <w:pPr>
            <w:pStyle w:val="Default"/>
            <w:jc w:val="center"/>
            <w:rPr>
              <w:b/>
              <w:color w:val="C00000"/>
            </w:rPr>
          </w:pPr>
        </w:p>
      </w:tc>
    </w:tr>
  </w:tbl>
  <w:p w:rsidR="00241CF1" w:rsidRPr="00A3537C" w:rsidRDefault="00241CF1" w:rsidP="00A3537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E3" w:rsidRDefault="00720CE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63100"/>
    <w:rsid w:val="00057DD3"/>
    <w:rsid w:val="000760B6"/>
    <w:rsid w:val="000B346D"/>
    <w:rsid w:val="000E1264"/>
    <w:rsid w:val="00112ADE"/>
    <w:rsid w:val="001330B3"/>
    <w:rsid w:val="001C5BBD"/>
    <w:rsid w:val="00217439"/>
    <w:rsid w:val="002245AF"/>
    <w:rsid w:val="002313E3"/>
    <w:rsid w:val="00241CF1"/>
    <w:rsid w:val="00243359"/>
    <w:rsid w:val="002445D5"/>
    <w:rsid w:val="0024708D"/>
    <w:rsid w:val="0027485E"/>
    <w:rsid w:val="003302C3"/>
    <w:rsid w:val="003A05D2"/>
    <w:rsid w:val="003F75CB"/>
    <w:rsid w:val="004204F0"/>
    <w:rsid w:val="00441917"/>
    <w:rsid w:val="00464CE4"/>
    <w:rsid w:val="004E5D58"/>
    <w:rsid w:val="00505A96"/>
    <w:rsid w:val="00561777"/>
    <w:rsid w:val="0059270C"/>
    <w:rsid w:val="005D3BAD"/>
    <w:rsid w:val="00651EBC"/>
    <w:rsid w:val="006538AE"/>
    <w:rsid w:val="00720CE3"/>
    <w:rsid w:val="00763100"/>
    <w:rsid w:val="007D78BE"/>
    <w:rsid w:val="00851E3D"/>
    <w:rsid w:val="008B10CC"/>
    <w:rsid w:val="008C0C12"/>
    <w:rsid w:val="008E740B"/>
    <w:rsid w:val="008F1898"/>
    <w:rsid w:val="009029AE"/>
    <w:rsid w:val="00947FE2"/>
    <w:rsid w:val="009940AC"/>
    <w:rsid w:val="009C5F1E"/>
    <w:rsid w:val="009D3D28"/>
    <w:rsid w:val="009E027B"/>
    <w:rsid w:val="009E47A0"/>
    <w:rsid w:val="00A02827"/>
    <w:rsid w:val="00A075D8"/>
    <w:rsid w:val="00A1256D"/>
    <w:rsid w:val="00A3537C"/>
    <w:rsid w:val="00A5330D"/>
    <w:rsid w:val="00AC16EF"/>
    <w:rsid w:val="00B81758"/>
    <w:rsid w:val="00C45366"/>
    <w:rsid w:val="00C667BA"/>
    <w:rsid w:val="00C74A21"/>
    <w:rsid w:val="00D32490"/>
    <w:rsid w:val="00D57D11"/>
    <w:rsid w:val="00E41C5A"/>
    <w:rsid w:val="00E61FC8"/>
    <w:rsid w:val="00F62673"/>
    <w:rsid w:val="00F6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1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3100"/>
  </w:style>
  <w:style w:type="paragraph" w:styleId="Pieddepage">
    <w:name w:val="footer"/>
    <w:basedOn w:val="Normal"/>
    <w:link w:val="PieddepageCar"/>
    <w:uiPriority w:val="99"/>
    <w:unhideWhenUsed/>
    <w:rsid w:val="0076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100"/>
  </w:style>
  <w:style w:type="table" w:styleId="Grilledutableau">
    <w:name w:val="Table Grid"/>
    <w:basedOn w:val="TableauNormal"/>
    <w:uiPriority w:val="59"/>
    <w:rsid w:val="00763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5330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A53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uee.fr/anglais-francais/traduction/line+of+business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linguee.fr/anglais-francais/traduction/registration+number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0B95-DEE9-4C51-BBF4-E9F23680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</dc:creator>
  <cp:lastModifiedBy>Mourad.Hm</cp:lastModifiedBy>
  <cp:revision>3</cp:revision>
  <dcterms:created xsi:type="dcterms:W3CDTF">2017-05-29T10:30:00Z</dcterms:created>
  <dcterms:modified xsi:type="dcterms:W3CDTF">2017-05-29T12:01:00Z</dcterms:modified>
</cp:coreProperties>
</file>